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42416" w14:textId="77777777" w:rsidR="000822FD" w:rsidRDefault="000822FD" w:rsidP="000822FD">
      <w:pPr>
        <w:rPr>
          <w:sz w:val="28"/>
          <w:szCs w:val="28"/>
        </w:rPr>
      </w:pPr>
      <w:r w:rsidRPr="0052424B">
        <w:rPr>
          <w:i/>
          <w:sz w:val="28"/>
          <w:szCs w:val="28"/>
        </w:rPr>
        <w:t>Skåre byalag har, enligt sina stadgar, till uppgift att främja av Byalaget beslutade gemensamma intressen</w:t>
      </w:r>
      <w:r w:rsidRPr="0052424B">
        <w:rPr>
          <w:sz w:val="28"/>
          <w:szCs w:val="28"/>
        </w:rPr>
        <w:t>.</w:t>
      </w:r>
    </w:p>
    <w:p w14:paraId="16E4D7C7" w14:textId="77777777" w:rsidR="00095930" w:rsidRDefault="00095930" w:rsidP="000822FD">
      <w:pPr>
        <w:rPr>
          <w:sz w:val="28"/>
          <w:szCs w:val="28"/>
        </w:rPr>
      </w:pPr>
    </w:p>
    <w:p w14:paraId="14D93ACF" w14:textId="77777777" w:rsidR="000822FD" w:rsidRDefault="000822FD" w:rsidP="000822FD">
      <w:pPr>
        <w:rPr>
          <w:sz w:val="28"/>
          <w:szCs w:val="28"/>
        </w:rPr>
      </w:pPr>
      <w:r w:rsidRPr="007B383E">
        <w:rPr>
          <w:sz w:val="28"/>
          <w:szCs w:val="28"/>
        </w:rPr>
        <w:t>För kommande ver</w:t>
      </w:r>
      <w:r>
        <w:rPr>
          <w:sz w:val="28"/>
          <w:szCs w:val="28"/>
        </w:rPr>
        <w:t xml:space="preserve">ksamhetsår är vårt förslag att </w:t>
      </w:r>
      <w:r w:rsidRPr="007B383E">
        <w:rPr>
          <w:sz w:val="28"/>
          <w:szCs w:val="28"/>
        </w:rPr>
        <w:t>arbeta med</w:t>
      </w:r>
    </w:p>
    <w:p w14:paraId="64369BD2" w14:textId="77777777" w:rsidR="00095930" w:rsidRPr="007B383E" w:rsidRDefault="00095930" w:rsidP="000822FD">
      <w:pPr>
        <w:rPr>
          <w:sz w:val="28"/>
          <w:szCs w:val="28"/>
        </w:rPr>
      </w:pPr>
    </w:p>
    <w:p w14:paraId="6CB1D05E" w14:textId="77777777" w:rsidR="000822FD" w:rsidRPr="007B383E" w:rsidRDefault="000822FD" w:rsidP="000822FD">
      <w:pPr>
        <w:pStyle w:val="Liststycke"/>
        <w:numPr>
          <w:ilvl w:val="0"/>
          <w:numId w:val="23"/>
        </w:numPr>
        <w:spacing w:after="200" w:line="276" w:lineRule="auto"/>
        <w:rPr>
          <w:sz w:val="28"/>
          <w:szCs w:val="28"/>
        </w:rPr>
      </w:pPr>
      <w:r w:rsidRPr="007B383E">
        <w:rPr>
          <w:sz w:val="28"/>
          <w:szCs w:val="28"/>
        </w:rPr>
        <w:t xml:space="preserve">Underhåll av grusvägar, </w:t>
      </w:r>
      <w:proofErr w:type="spellStart"/>
      <w:r w:rsidRPr="007B383E">
        <w:rPr>
          <w:sz w:val="28"/>
          <w:szCs w:val="28"/>
        </w:rPr>
        <w:t>byahodda</w:t>
      </w:r>
      <w:proofErr w:type="spellEnd"/>
      <w:r>
        <w:rPr>
          <w:sz w:val="28"/>
          <w:szCs w:val="28"/>
        </w:rPr>
        <w:t>, ”redutten” och badbrygga</w:t>
      </w:r>
      <w:r w:rsidRPr="007B383E">
        <w:rPr>
          <w:sz w:val="28"/>
          <w:szCs w:val="28"/>
        </w:rPr>
        <w:t xml:space="preserve"> samt strand</w:t>
      </w:r>
      <w:r w:rsidRPr="00F02930">
        <w:rPr>
          <w:sz w:val="28"/>
          <w:szCs w:val="28"/>
        </w:rPr>
        <w:t>städning</w:t>
      </w:r>
      <w:r>
        <w:rPr>
          <w:sz w:val="28"/>
          <w:szCs w:val="28"/>
        </w:rPr>
        <w:t xml:space="preserve"> i egen regi. </w:t>
      </w:r>
    </w:p>
    <w:p w14:paraId="7C9396B0" w14:textId="77777777" w:rsidR="000822FD" w:rsidRDefault="000822FD" w:rsidP="000822FD">
      <w:pPr>
        <w:pStyle w:val="Liststycke"/>
        <w:numPr>
          <w:ilvl w:val="0"/>
          <w:numId w:val="23"/>
        </w:numPr>
        <w:spacing w:after="200" w:line="276" w:lineRule="auto"/>
        <w:rPr>
          <w:sz w:val="28"/>
          <w:szCs w:val="28"/>
        </w:rPr>
      </w:pPr>
      <w:r w:rsidRPr="007B383E">
        <w:rPr>
          <w:sz w:val="28"/>
          <w:szCs w:val="28"/>
        </w:rPr>
        <w:t xml:space="preserve">Traditionella arrangemang som </w:t>
      </w:r>
    </w:p>
    <w:p w14:paraId="4508D78C" w14:textId="77777777" w:rsidR="000822FD" w:rsidRPr="00C63920" w:rsidRDefault="000822FD" w:rsidP="000822FD">
      <w:pPr>
        <w:pStyle w:val="Liststycke"/>
        <w:numPr>
          <w:ilvl w:val="1"/>
          <w:numId w:val="23"/>
        </w:numPr>
        <w:spacing w:after="200" w:line="276" w:lineRule="auto"/>
        <w:rPr>
          <w:sz w:val="28"/>
          <w:szCs w:val="28"/>
        </w:rPr>
      </w:pPr>
      <w:r w:rsidRPr="007B383E">
        <w:rPr>
          <w:sz w:val="28"/>
          <w:szCs w:val="28"/>
        </w:rPr>
        <w:t>midsommar- och valborgsfirande samt julgranständning.</w:t>
      </w:r>
    </w:p>
    <w:p w14:paraId="7F41E834" w14:textId="77777777" w:rsidR="000822FD" w:rsidRPr="007B383E" w:rsidRDefault="000822FD" w:rsidP="000822FD">
      <w:pPr>
        <w:pStyle w:val="Liststycke"/>
        <w:numPr>
          <w:ilvl w:val="1"/>
          <w:numId w:val="23"/>
        </w:numPr>
        <w:spacing w:after="200" w:line="276" w:lineRule="auto"/>
        <w:rPr>
          <w:sz w:val="28"/>
          <w:szCs w:val="28"/>
        </w:rPr>
      </w:pPr>
      <w:r w:rsidRPr="007B383E">
        <w:rPr>
          <w:sz w:val="28"/>
          <w:szCs w:val="28"/>
        </w:rPr>
        <w:t xml:space="preserve">Månadsvisa trivselkvällar med inbjudna gäster s.k. </w:t>
      </w:r>
      <w:proofErr w:type="spellStart"/>
      <w:r w:rsidRPr="007B383E">
        <w:rPr>
          <w:sz w:val="28"/>
          <w:szCs w:val="28"/>
        </w:rPr>
        <w:t>Skåreboträffar</w:t>
      </w:r>
      <w:proofErr w:type="spellEnd"/>
      <w:r w:rsidRPr="007B383E">
        <w:rPr>
          <w:sz w:val="28"/>
          <w:szCs w:val="28"/>
        </w:rPr>
        <w:t xml:space="preserve"> under höst och vår.</w:t>
      </w:r>
    </w:p>
    <w:p w14:paraId="1E7604A2" w14:textId="77777777" w:rsidR="000822FD" w:rsidRDefault="000822FD" w:rsidP="000822FD">
      <w:pPr>
        <w:pStyle w:val="Liststycke"/>
        <w:numPr>
          <w:ilvl w:val="1"/>
          <w:numId w:val="23"/>
        </w:numPr>
        <w:spacing w:after="200" w:line="276" w:lineRule="auto"/>
        <w:rPr>
          <w:sz w:val="28"/>
          <w:szCs w:val="28"/>
        </w:rPr>
      </w:pPr>
      <w:r w:rsidRPr="007B383E">
        <w:rPr>
          <w:sz w:val="28"/>
          <w:szCs w:val="28"/>
        </w:rPr>
        <w:t>Kräftskiva i augusti.</w:t>
      </w:r>
    </w:p>
    <w:p w14:paraId="309C8A80" w14:textId="77777777" w:rsidR="000822FD" w:rsidRDefault="000822FD" w:rsidP="000822FD">
      <w:pPr>
        <w:pStyle w:val="Liststycke"/>
        <w:numPr>
          <w:ilvl w:val="0"/>
          <w:numId w:val="23"/>
        </w:numPr>
        <w:spacing w:after="200" w:line="276" w:lineRule="auto"/>
        <w:rPr>
          <w:sz w:val="28"/>
          <w:szCs w:val="28"/>
        </w:rPr>
      </w:pPr>
      <w:r>
        <w:rPr>
          <w:sz w:val="28"/>
          <w:szCs w:val="28"/>
        </w:rPr>
        <w:t>Karolinerdagen på Skåre den 11 juli 2015</w:t>
      </w:r>
    </w:p>
    <w:p w14:paraId="007A2D91" w14:textId="77777777" w:rsidR="000822FD" w:rsidRDefault="000822FD" w:rsidP="000822FD">
      <w:pPr>
        <w:pStyle w:val="Liststycke"/>
        <w:numPr>
          <w:ilvl w:val="1"/>
          <w:numId w:val="23"/>
        </w:numPr>
        <w:spacing w:after="200" w:line="276" w:lineRule="auto"/>
        <w:rPr>
          <w:sz w:val="28"/>
          <w:szCs w:val="28"/>
        </w:rPr>
      </w:pPr>
      <w:r>
        <w:rPr>
          <w:sz w:val="28"/>
          <w:szCs w:val="28"/>
        </w:rPr>
        <w:t xml:space="preserve">I samarbete med Trelleborgs Kommun arrangera ”Karolinerdagen” för att uppmärksamma både att det är 300 år sedan Karl XII landsteg på Skåre efter återkomsten till Sverige men även kunna berätta om vårt historiska arv i form av de skansar/redutter som byggdes under denna tid. </w:t>
      </w:r>
    </w:p>
    <w:p w14:paraId="6A32B7B7" w14:textId="77777777" w:rsidR="000822FD" w:rsidRDefault="000822FD" w:rsidP="000822FD">
      <w:pPr>
        <w:pStyle w:val="Liststycke"/>
        <w:numPr>
          <w:ilvl w:val="0"/>
          <w:numId w:val="23"/>
        </w:numPr>
        <w:spacing w:after="200" w:line="276" w:lineRule="auto"/>
        <w:rPr>
          <w:sz w:val="28"/>
          <w:szCs w:val="28"/>
        </w:rPr>
      </w:pPr>
      <w:r>
        <w:rPr>
          <w:sz w:val="28"/>
          <w:szCs w:val="28"/>
        </w:rPr>
        <w:t>”Jazz på Skåre”</w:t>
      </w:r>
    </w:p>
    <w:p w14:paraId="4CC9DE35" w14:textId="755278F9" w:rsidR="000822FD" w:rsidRPr="006D14A9" w:rsidRDefault="000822FD" w:rsidP="006D14A9">
      <w:pPr>
        <w:pStyle w:val="Liststycke"/>
        <w:numPr>
          <w:ilvl w:val="1"/>
          <w:numId w:val="23"/>
        </w:numPr>
        <w:spacing w:after="200" w:line="276" w:lineRule="auto"/>
        <w:rPr>
          <w:sz w:val="28"/>
          <w:szCs w:val="28"/>
        </w:rPr>
      </w:pPr>
      <w:r>
        <w:rPr>
          <w:sz w:val="28"/>
          <w:szCs w:val="28"/>
        </w:rPr>
        <w:t>I augusti månad kunna erbjuda en jazzkväll i vårt stora tält.</w:t>
      </w:r>
    </w:p>
    <w:p w14:paraId="775E70A4" w14:textId="77777777" w:rsidR="000822FD" w:rsidRPr="00E216BB" w:rsidRDefault="000822FD" w:rsidP="000822FD">
      <w:pPr>
        <w:pStyle w:val="Liststycke"/>
        <w:numPr>
          <w:ilvl w:val="0"/>
          <w:numId w:val="25"/>
        </w:numPr>
        <w:spacing w:after="200" w:line="276" w:lineRule="auto"/>
        <w:rPr>
          <w:sz w:val="28"/>
          <w:szCs w:val="28"/>
        </w:rPr>
      </w:pPr>
      <w:r w:rsidRPr="00E216BB">
        <w:rPr>
          <w:sz w:val="28"/>
          <w:szCs w:val="28"/>
        </w:rPr>
        <w:t xml:space="preserve">Via aktivt deltagande både i olika samverkansorgan med Trelleborgs Kommun (verksamhetsrådet Skåre Hamn, Byarådet </w:t>
      </w:r>
      <w:r w:rsidRPr="00F02930">
        <w:rPr>
          <w:sz w:val="28"/>
          <w:szCs w:val="28"/>
        </w:rPr>
        <w:t xml:space="preserve">och Föreningsrådet </w:t>
      </w:r>
      <w:r w:rsidRPr="00E216BB">
        <w:rPr>
          <w:sz w:val="28"/>
          <w:szCs w:val="28"/>
        </w:rPr>
        <w:t xml:space="preserve">i Trelleborgs Kommun) men även i direkt kontakt med politiker och tjänstemän </w:t>
      </w:r>
      <w:r w:rsidRPr="00F02930">
        <w:rPr>
          <w:sz w:val="28"/>
          <w:szCs w:val="28"/>
        </w:rPr>
        <w:t xml:space="preserve">inom kommunen </w:t>
      </w:r>
      <w:r w:rsidRPr="00E216BB">
        <w:rPr>
          <w:sz w:val="28"/>
          <w:szCs w:val="28"/>
        </w:rPr>
        <w:t>kunna påverka i frågor av stor betydelse för Skåreborna.</w:t>
      </w:r>
    </w:p>
    <w:p w14:paraId="7D14382A" w14:textId="77777777" w:rsidR="000822FD" w:rsidRDefault="000822FD" w:rsidP="000822FD">
      <w:pPr>
        <w:pStyle w:val="Liststycke"/>
        <w:numPr>
          <w:ilvl w:val="1"/>
          <w:numId w:val="23"/>
        </w:numPr>
        <w:spacing w:after="200" w:line="276" w:lineRule="auto"/>
        <w:rPr>
          <w:sz w:val="28"/>
          <w:szCs w:val="28"/>
        </w:rPr>
      </w:pPr>
      <w:r w:rsidRPr="006A4FEA">
        <w:rPr>
          <w:sz w:val="28"/>
          <w:szCs w:val="28"/>
        </w:rPr>
        <w:t xml:space="preserve">Utveckling av det Marina Naturreservatet. </w:t>
      </w:r>
    </w:p>
    <w:p w14:paraId="0BBB9561" w14:textId="77777777" w:rsidR="000822FD" w:rsidRPr="006A4FEA" w:rsidRDefault="000822FD" w:rsidP="000822FD">
      <w:pPr>
        <w:pStyle w:val="Liststycke"/>
        <w:numPr>
          <w:ilvl w:val="1"/>
          <w:numId w:val="23"/>
        </w:numPr>
        <w:spacing w:after="200" w:line="276" w:lineRule="auto"/>
        <w:rPr>
          <w:sz w:val="28"/>
          <w:szCs w:val="28"/>
        </w:rPr>
      </w:pPr>
      <w:r>
        <w:rPr>
          <w:sz w:val="28"/>
          <w:szCs w:val="28"/>
        </w:rPr>
        <w:t>Bevakning av att Stads</w:t>
      </w:r>
      <w:r w:rsidRPr="006A4FEA">
        <w:rPr>
          <w:sz w:val="28"/>
          <w:szCs w:val="28"/>
        </w:rPr>
        <w:t>bussförbindelser</w:t>
      </w:r>
      <w:r>
        <w:rPr>
          <w:sz w:val="28"/>
          <w:szCs w:val="28"/>
        </w:rPr>
        <w:t xml:space="preserve"> och b</w:t>
      </w:r>
      <w:r w:rsidRPr="006A4FEA">
        <w:rPr>
          <w:sz w:val="28"/>
          <w:szCs w:val="28"/>
        </w:rPr>
        <w:t>yggnation av cykelvägen för etappen Stavstensudde – Skåre Fiskeläge</w:t>
      </w:r>
      <w:r>
        <w:rPr>
          <w:sz w:val="28"/>
          <w:szCs w:val="28"/>
        </w:rPr>
        <w:t xml:space="preserve"> kommer till stånd.</w:t>
      </w:r>
    </w:p>
    <w:p w14:paraId="365E4FEE" w14:textId="77777777" w:rsidR="000822FD" w:rsidRDefault="000822FD" w:rsidP="000822FD">
      <w:pPr>
        <w:pStyle w:val="Liststycke"/>
        <w:numPr>
          <w:ilvl w:val="1"/>
          <w:numId w:val="23"/>
        </w:numPr>
        <w:spacing w:after="200" w:line="276" w:lineRule="auto"/>
        <w:rPr>
          <w:sz w:val="28"/>
          <w:szCs w:val="28"/>
        </w:rPr>
      </w:pPr>
      <w:r>
        <w:rPr>
          <w:sz w:val="28"/>
          <w:szCs w:val="28"/>
        </w:rPr>
        <w:t>Kontinuerligt u</w:t>
      </w:r>
      <w:r w:rsidRPr="007B383E">
        <w:rPr>
          <w:sz w:val="28"/>
          <w:szCs w:val="28"/>
        </w:rPr>
        <w:t>nderhåll av skansarna</w:t>
      </w:r>
      <w:r>
        <w:rPr>
          <w:sz w:val="28"/>
          <w:szCs w:val="28"/>
        </w:rPr>
        <w:t xml:space="preserve">. </w:t>
      </w:r>
    </w:p>
    <w:p w14:paraId="5B2D1EF2" w14:textId="77777777" w:rsidR="000822FD" w:rsidRDefault="000822FD" w:rsidP="000822FD">
      <w:pPr>
        <w:pStyle w:val="Liststycke"/>
        <w:numPr>
          <w:ilvl w:val="1"/>
          <w:numId w:val="23"/>
        </w:numPr>
        <w:spacing w:after="200" w:line="276" w:lineRule="auto"/>
        <w:rPr>
          <w:sz w:val="28"/>
          <w:szCs w:val="28"/>
        </w:rPr>
      </w:pPr>
      <w:r>
        <w:rPr>
          <w:sz w:val="28"/>
          <w:szCs w:val="28"/>
        </w:rPr>
        <w:lastRenderedPageBreak/>
        <w:t>Underhåll av badstranden mellan Hamnen och kommunens badbrygga på det sätt som skedde 2014.</w:t>
      </w:r>
    </w:p>
    <w:p w14:paraId="6D0920AC" w14:textId="77777777" w:rsidR="000822FD" w:rsidRPr="007B383E" w:rsidRDefault="000822FD" w:rsidP="000822FD">
      <w:pPr>
        <w:pStyle w:val="Liststycke"/>
        <w:numPr>
          <w:ilvl w:val="0"/>
          <w:numId w:val="23"/>
        </w:numPr>
        <w:spacing w:after="200" w:line="276" w:lineRule="auto"/>
        <w:rPr>
          <w:sz w:val="28"/>
          <w:szCs w:val="28"/>
        </w:rPr>
      </w:pPr>
      <w:r>
        <w:rPr>
          <w:sz w:val="28"/>
          <w:szCs w:val="28"/>
        </w:rPr>
        <w:t xml:space="preserve">Guidning av besöksgrupper (Sjöfartsmuseets vänner 29/7, SPF 11/5 </w:t>
      </w:r>
      <w:proofErr w:type="spellStart"/>
      <w:r>
        <w:rPr>
          <w:sz w:val="28"/>
          <w:szCs w:val="28"/>
        </w:rPr>
        <w:t>m.fl</w:t>
      </w:r>
      <w:proofErr w:type="spellEnd"/>
      <w:r>
        <w:rPr>
          <w:sz w:val="28"/>
          <w:szCs w:val="28"/>
        </w:rPr>
        <w:t>)</w:t>
      </w:r>
    </w:p>
    <w:p w14:paraId="123762DE" w14:textId="77777777" w:rsidR="000822FD" w:rsidRPr="007B383E" w:rsidRDefault="000822FD" w:rsidP="000822FD">
      <w:pPr>
        <w:pStyle w:val="Liststycke"/>
        <w:numPr>
          <w:ilvl w:val="0"/>
          <w:numId w:val="23"/>
        </w:numPr>
        <w:spacing w:after="200" w:line="276" w:lineRule="auto"/>
        <w:rPr>
          <w:sz w:val="28"/>
          <w:szCs w:val="28"/>
        </w:rPr>
      </w:pPr>
      <w:r>
        <w:rPr>
          <w:sz w:val="28"/>
          <w:szCs w:val="28"/>
        </w:rPr>
        <w:t xml:space="preserve">Tillsammans med Fiskare-föreningen och Båtklubben arbeta för </w:t>
      </w:r>
      <w:r w:rsidRPr="007B383E">
        <w:rPr>
          <w:sz w:val="28"/>
          <w:szCs w:val="28"/>
        </w:rPr>
        <w:t>Inköp av hjärtstartare inklusive utbildning.</w:t>
      </w:r>
    </w:p>
    <w:p w14:paraId="71D8A634" w14:textId="77777777" w:rsidR="000822FD" w:rsidRDefault="000822FD" w:rsidP="000822FD">
      <w:pPr>
        <w:pStyle w:val="Liststycke"/>
        <w:numPr>
          <w:ilvl w:val="0"/>
          <w:numId w:val="23"/>
        </w:numPr>
        <w:spacing w:after="200" w:line="276" w:lineRule="auto"/>
        <w:rPr>
          <w:sz w:val="28"/>
          <w:szCs w:val="28"/>
        </w:rPr>
      </w:pPr>
      <w:r w:rsidRPr="007B383E">
        <w:rPr>
          <w:sz w:val="28"/>
          <w:szCs w:val="28"/>
        </w:rPr>
        <w:t xml:space="preserve">Anläggande av boulebana i anslutning till </w:t>
      </w:r>
      <w:proofErr w:type="spellStart"/>
      <w:r w:rsidRPr="007B383E">
        <w:rPr>
          <w:sz w:val="28"/>
          <w:szCs w:val="28"/>
        </w:rPr>
        <w:t>Byahoddan</w:t>
      </w:r>
      <w:proofErr w:type="spellEnd"/>
      <w:r w:rsidRPr="007B383E">
        <w:rPr>
          <w:sz w:val="28"/>
          <w:szCs w:val="28"/>
        </w:rPr>
        <w:t>.</w:t>
      </w:r>
    </w:p>
    <w:p w14:paraId="1F6D04A4" w14:textId="77777777" w:rsidR="000822FD" w:rsidRPr="007B383E" w:rsidRDefault="000822FD" w:rsidP="000822FD">
      <w:pPr>
        <w:pStyle w:val="Liststycke"/>
        <w:numPr>
          <w:ilvl w:val="0"/>
          <w:numId w:val="23"/>
        </w:numPr>
        <w:spacing w:after="200" w:line="276" w:lineRule="auto"/>
        <w:rPr>
          <w:sz w:val="28"/>
          <w:szCs w:val="28"/>
        </w:rPr>
      </w:pPr>
      <w:r>
        <w:rPr>
          <w:sz w:val="28"/>
          <w:szCs w:val="28"/>
        </w:rPr>
        <w:t>Planering/Förberedelser av ”Skåre Hamn 80 år” att celebreras sommaren 2016</w:t>
      </w:r>
    </w:p>
    <w:p w14:paraId="3457C2D9" w14:textId="77777777" w:rsidR="000822FD" w:rsidRDefault="000822FD" w:rsidP="000822FD">
      <w:pPr>
        <w:rPr>
          <w:sz w:val="28"/>
          <w:szCs w:val="28"/>
        </w:rPr>
      </w:pPr>
    </w:p>
    <w:p w14:paraId="25DACC4F" w14:textId="77777777" w:rsidR="000822FD" w:rsidRDefault="000822FD" w:rsidP="000822FD">
      <w:pPr>
        <w:rPr>
          <w:sz w:val="28"/>
          <w:szCs w:val="28"/>
        </w:rPr>
      </w:pPr>
      <w:r>
        <w:rPr>
          <w:sz w:val="28"/>
          <w:szCs w:val="28"/>
        </w:rPr>
        <w:t>Skåre 2015-04-12</w:t>
      </w:r>
    </w:p>
    <w:p w14:paraId="55DCC57E" w14:textId="77777777" w:rsidR="000822FD" w:rsidRDefault="000822FD" w:rsidP="000822FD">
      <w:pPr>
        <w:rPr>
          <w:sz w:val="28"/>
          <w:szCs w:val="28"/>
        </w:rPr>
      </w:pPr>
    </w:p>
    <w:p w14:paraId="119167F7" w14:textId="77777777" w:rsidR="000822FD" w:rsidRPr="007B383E" w:rsidRDefault="000822FD" w:rsidP="000822FD">
      <w:pPr>
        <w:rPr>
          <w:sz w:val="28"/>
          <w:szCs w:val="28"/>
        </w:rPr>
      </w:pPr>
      <w:r>
        <w:rPr>
          <w:sz w:val="28"/>
          <w:szCs w:val="28"/>
        </w:rPr>
        <w:t>Skåre Byalag/Styrelsen</w:t>
      </w:r>
    </w:p>
    <w:p w14:paraId="124E2582" w14:textId="77777777" w:rsidR="000822FD" w:rsidRPr="00806FB8" w:rsidRDefault="000822FD" w:rsidP="000822FD">
      <w:pPr>
        <w:tabs>
          <w:tab w:val="left" w:pos="3544"/>
        </w:tabs>
      </w:pPr>
    </w:p>
    <w:p w14:paraId="01282E00" w14:textId="77777777" w:rsidR="008F26AE" w:rsidRPr="00806FB8" w:rsidRDefault="008F26AE" w:rsidP="00BB1949">
      <w:pPr>
        <w:tabs>
          <w:tab w:val="left" w:pos="3544"/>
        </w:tabs>
      </w:pPr>
    </w:p>
    <w:sectPr w:rsidR="008F26AE" w:rsidRPr="00806FB8" w:rsidSect="00DA484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95CF6" w14:textId="77777777" w:rsidR="003255DB" w:rsidRDefault="003255DB" w:rsidP="00DA484A">
      <w:r>
        <w:separator/>
      </w:r>
    </w:p>
  </w:endnote>
  <w:endnote w:type="continuationSeparator" w:id="0">
    <w:p w14:paraId="25392F44" w14:textId="77777777" w:rsidR="003255DB" w:rsidRDefault="003255DB" w:rsidP="00DA4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Rockwell Extra Bold">
    <w:altName w:val="Century"/>
    <w:panose1 w:val="020609030405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BBBCC" w14:textId="77777777" w:rsidR="00316C3A" w:rsidRDefault="00316C3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A4C38" w14:textId="77777777" w:rsidR="00B03D7D" w:rsidRDefault="00B03D7D">
    <w:pPr>
      <w:pStyle w:val="Sidfot"/>
      <w:jc w:val="center"/>
    </w:pPr>
    <w:r w:rsidRPr="00727A4B">
      <w:rPr>
        <w:rFonts w:ascii="Arial Black" w:hAnsi="Arial Black"/>
        <w:sz w:val="16"/>
        <w:szCs w:val="16"/>
      </w:rPr>
      <w:t xml:space="preserve">Sida </w:t>
    </w:r>
    <w:r w:rsidRPr="00727A4B">
      <w:rPr>
        <w:rFonts w:ascii="Arial Black" w:hAnsi="Arial Black"/>
        <w:b/>
        <w:sz w:val="16"/>
        <w:szCs w:val="16"/>
      </w:rPr>
      <w:fldChar w:fldCharType="begin"/>
    </w:r>
    <w:r w:rsidRPr="00727A4B">
      <w:rPr>
        <w:rFonts w:ascii="Arial Black" w:hAnsi="Arial Black"/>
        <w:b/>
        <w:sz w:val="16"/>
        <w:szCs w:val="16"/>
      </w:rPr>
      <w:instrText>PAGE</w:instrText>
    </w:r>
    <w:r w:rsidRPr="00727A4B">
      <w:rPr>
        <w:rFonts w:ascii="Arial Black" w:hAnsi="Arial Black"/>
        <w:b/>
        <w:sz w:val="16"/>
        <w:szCs w:val="16"/>
      </w:rPr>
      <w:fldChar w:fldCharType="separate"/>
    </w:r>
    <w:r w:rsidR="00316C3A">
      <w:rPr>
        <w:rFonts w:ascii="Arial Black" w:hAnsi="Arial Black"/>
        <w:b/>
        <w:noProof/>
        <w:sz w:val="16"/>
        <w:szCs w:val="16"/>
      </w:rPr>
      <w:t>2</w:t>
    </w:r>
    <w:r w:rsidRPr="00727A4B">
      <w:rPr>
        <w:rFonts w:ascii="Arial Black" w:hAnsi="Arial Black"/>
        <w:b/>
        <w:sz w:val="16"/>
        <w:szCs w:val="16"/>
      </w:rPr>
      <w:fldChar w:fldCharType="end"/>
    </w:r>
    <w:r w:rsidRPr="00727A4B">
      <w:rPr>
        <w:rFonts w:ascii="Arial Black" w:hAnsi="Arial Black"/>
        <w:sz w:val="16"/>
        <w:szCs w:val="16"/>
      </w:rPr>
      <w:t xml:space="preserve"> av </w:t>
    </w:r>
    <w:r w:rsidRPr="00727A4B">
      <w:rPr>
        <w:rFonts w:ascii="Arial Black" w:hAnsi="Arial Black"/>
        <w:b/>
        <w:sz w:val="16"/>
        <w:szCs w:val="16"/>
      </w:rPr>
      <w:fldChar w:fldCharType="begin"/>
    </w:r>
    <w:r w:rsidRPr="00727A4B">
      <w:rPr>
        <w:rFonts w:ascii="Arial Black" w:hAnsi="Arial Black"/>
        <w:b/>
        <w:sz w:val="16"/>
        <w:szCs w:val="16"/>
      </w:rPr>
      <w:instrText>NUMPAGES</w:instrText>
    </w:r>
    <w:r w:rsidRPr="00727A4B">
      <w:rPr>
        <w:rFonts w:ascii="Arial Black" w:hAnsi="Arial Black"/>
        <w:b/>
        <w:sz w:val="16"/>
        <w:szCs w:val="16"/>
      </w:rPr>
      <w:fldChar w:fldCharType="separate"/>
    </w:r>
    <w:r w:rsidR="00316C3A">
      <w:rPr>
        <w:rFonts w:ascii="Arial Black" w:hAnsi="Arial Black"/>
        <w:b/>
        <w:noProof/>
        <w:sz w:val="16"/>
        <w:szCs w:val="16"/>
      </w:rPr>
      <w:t>2</w:t>
    </w:r>
    <w:r w:rsidRPr="00727A4B">
      <w:rPr>
        <w:rFonts w:ascii="Arial Black" w:hAnsi="Arial Black"/>
        <w:b/>
        <w:sz w:val="16"/>
        <w:szCs w:val="16"/>
      </w:rPr>
      <w:fldChar w:fldCharType="end"/>
    </w:r>
  </w:p>
  <w:p w14:paraId="096ABE63" w14:textId="77777777" w:rsidR="00B03D7D" w:rsidRDefault="00B03D7D">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C895E" w14:textId="77777777" w:rsidR="00316C3A" w:rsidRDefault="00316C3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E8356" w14:textId="77777777" w:rsidR="003255DB" w:rsidRDefault="003255DB" w:rsidP="00DA484A">
      <w:r>
        <w:separator/>
      </w:r>
    </w:p>
  </w:footnote>
  <w:footnote w:type="continuationSeparator" w:id="0">
    <w:p w14:paraId="28A31BC8" w14:textId="77777777" w:rsidR="003255DB" w:rsidRDefault="003255DB" w:rsidP="00DA48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D9C59" w14:textId="77777777" w:rsidR="00316C3A" w:rsidRDefault="00316C3A">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0B0C3" w14:textId="77777777" w:rsidR="00316C3A" w:rsidRDefault="00316C3A">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41958" w14:textId="77777777" w:rsidR="00B03D7D" w:rsidRDefault="00B03D7D" w:rsidP="00EC68E8">
    <w:pPr>
      <w:tabs>
        <w:tab w:val="center" w:pos="4536"/>
      </w:tabs>
      <w:rPr>
        <w:sz w:val="44"/>
        <w:szCs w:val="44"/>
      </w:rPr>
    </w:pPr>
    <w:r>
      <w:rPr>
        <w:noProof/>
      </w:rPr>
      <w:drawing>
        <wp:anchor distT="0" distB="0" distL="114300" distR="114300" simplePos="0" relativeHeight="251657728" behindDoc="0" locked="0" layoutInCell="1" allowOverlap="1" wp14:anchorId="5BF352D9" wp14:editId="1C678F9B">
          <wp:simplePos x="0" y="0"/>
          <wp:positionH relativeFrom="column">
            <wp:posOffset>-60960</wp:posOffset>
          </wp:positionH>
          <wp:positionV relativeFrom="paragraph">
            <wp:posOffset>-6985</wp:posOffset>
          </wp:positionV>
          <wp:extent cx="1040130" cy="1438275"/>
          <wp:effectExtent l="19050" t="0" r="7620" b="0"/>
          <wp:wrapSquare wrapText="right"/>
          <wp:docPr id="5" name="Bild 5" descr="Skaère_loggan_fyrf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kaère_loggan_fyrfarg"/>
                  <pic:cNvPicPr>
                    <a:picLocks noChangeAspect="1" noChangeArrowheads="1"/>
                  </pic:cNvPicPr>
                </pic:nvPicPr>
                <pic:blipFill>
                  <a:blip r:embed="rId1"/>
                  <a:srcRect/>
                  <a:stretch>
                    <a:fillRect/>
                  </a:stretch>
                </pic:blipFill>
                <pic:spPr bwMode="auto">
                  <a:xfrm>
                    <a:off x="0" y="0"/>
                    <a:ext cx="1040130" cy="1438275"/>
                  </a:xfrm>
                  <a:prstGeom prst="rect">
                    <a:avLst/>
                  </a:prstGeom>
                  <a:noFill/>
                  <a:ln w="9525">
                    <a:noFill/>
                    <a:miter lim="800000"/>
                    <a:headEnd/>
                    <a:tailEnd/>
                  </a:ln>
                </pic:spPr>
              </pic:pic>
            </a:graphicData>
          </a:graphic>
        </wp:anchor>
      </w:drawing>
    </w:r>
    <w:r>
      <w:rPr>
        <w:sz w:val="44"/>
        <w:szCs w:val="44"/>
      </w:rPr>
      <w:tab/>
    </w:r>
  </w:p>
  <w:p w14:paraId="40DCFB4B" w14:textId="77777777" w:rsidR="00B03D7D" w:rsidRDefault="00B03D7D" w:rsidP="00C949C1">
    <w:pPr>
      <w:tabs>
        <w:tab w:val="center" w:pos="4536"/>
      </w:tabs>
      <w:rPr>
        <w:sz w:val="44"/>
        <w:szCs w:val="44"/>
      </w:rPr>
    </w:pPr>
    <w:r>
      <w:rPr>
        <w:sz w:val="44"/>
        <w:szCs w:val="44"/>
      </w:rPr>
      <w:tab/>
    </w:r>
  </w:p>
  <w:p w14:paraId="5646EBA7" w14:textId="26CC157E" w:rsidR="008F26AE" w:rsidRDefault="00B03D7D" w:rsidP="00C949C1">
    <w:pPr>
      <w:tabs>
        <w:tab w:val="center" w:pos="4536"/>
      </w:tabs>
      <w:rPr>
        <w:rFonts w:ascii="Rockwell Extra Bold" w:hAnsi="Rockwell Extra Bold"/>
        <w:color w:val="365F91"/>
        <w:sz w:val="44"/>
        <w:szCs w:val="44"/>
      </w:rPr>
    </w:pPr>
    <w:r>
      <w:rPr>
        <w:sz w:val="44"/>
        <w:szCs w:val="44"/>
      </w:rPr>
      <w:tab/>
    </w:r>
    <w:r w:rsidRPr="00EC68E8">
      <w:rPr>
        <w:rFonts w:ascii="Rockwell Extra Bold" w:hAnsi="Rockwell Extra Bold"/>
        <w:color w:val="365F91"/>
        <w:sz w:val="44"/>
        <w:szCs w:val="44"/>
      </w:rPr>
      <w:t>SKÅRE BYALAG</w:t>
    </w:r>
  </w:p>
  <w:p w14:paraId="6795A800" w14:textId="77777777" w:rsidR="00316C3A" w:rsidRPr="00EC68E8" w:rsidRDefault="00316C3A" w:rsidP="00C949C1">
    <w:pPr>
      <w:tabs>
        <w:tab w:val="center" w:pos="4536"/>
      </w:tabs>
      <w:rPr>
        <w:rFonts w:ascii="Rockwell Extra Bold" w:hAnsi="Rockwell Extra Bold"/>
        <w:color w:val="365F91"/>
        <w:sz w:val="44"/>
        <w:szCs w:val="44"/>
      </w:rPr>
    </w:pPr>
    <w:bookmarkStart w:id="0" w:name="_GoBack"/>
    <w:bookmarkEnd w:id="0"/>
  </w:p>
  <w:p w14:paraId="5C41973A" w14:textId="47283125" w:rsidR="00B03D7D" w:rsidRPr="00316C3A" w:rsidRDefault="000822FD" w:rsidP="008F26AE">
    <w:pPr>
      <w:pStyle w:val="Sidhuvud"/>
      <w:rPr>
        <w:color w:val="1F497D" w:themeColor="text2"/>
        <w:sz w:val="40"/>
        <w:szCs w:val="40"/>
      </w:rPr>
    </w:pPr>
    <w:r w:rsidRPr="00316C3A">
      <w:rPr>
        <w:color w:val="1F497D" w:themeColor="text2"/>
        <w:sz w:val="40"/>
        <w:szCs w:val="40"/>
      </w:rPr>
      <w:t>Förslag till Verksamhetsplan 2015-16</w:t>
    </w:r>
  </w:p>
  <w:p w14:paraId="5B5385FA" w14:textId="77777777" w:rsidR="00B03D7D" w:rsidRPr="008F26AE" w:rsidRDefault="00B03D7D">
    <w:pPr>
      <w:pStyle w:val="Sidhuvud"/>
      <w:rPr>
        <w:sz w:val="48"/>
        <w:szCs w:val="48"/>
      </w:rPr>
    </w:pPr>
  </w:p>
  <w:p w14:paraId="2E47B5F7" w14:textId="77777777" w:rsidR="00B03D7D" w:rsidRDefault="00B03D7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3905"/>
    <w:multiLevelType w:val="hybridMultilevel"/>
    <w:tmpl w:val="F3F0F384"/>
    <w:lvl w:ilvl="0" w:tplc="B88A2132">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1">
    <w:nsid w:val="045C67C5"/>
    <w:multiLevelType w:val="hybridMultilevel"/>
    <w:tmpl w:val="2D08EC0E"/>
    <w:lvl w:ilvl="0" w:tplc="7C48641A">
      <w:numFmt w:val="bullet"/>
      <w:lvlText w:val="-"/>
      <w:lvlJc w:val="left"/>
      <w:pPr>
        <w:ind w:left="1665" w:hanging="360"/>
      </w:pPr>
      <w:rPr>
        <w:rFonts w:ascii="Times New Roman" w:eastAsia="Times New Roman" w:hAnsi="Times New Roman" w:cs="Times New Roman" w:hint="default"/>
      </w:rPr>
    </w:lvl>
    <w:lvl w:ilvl="1" w:tplc="041D0003">
      <w:start w:val="1"/>
      <w:numFmt w:val="bullet"/>
      <w:lvlText w:val="o"/>
      <w:lvlJc w:val="left"/>
      <w:pPr>
        <w:ind w:left="2385" w:hanging="360"/>
      </w:pPr>
      <w:rPr>
        <w:rFonts w:ascii="Courier New" w:hAnsi="Courier New" w:cs="Courier New"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abstractNum w:abstractNumId="2">
    <w:nsid w:val="09D729DE"/>
    <w:multiLevelType w:val="multilevel"/>
    <w:tmpl w:val="D01410F0"/>
    <w:lvl w:ilvl="0">
      <w:start w:val="4"/>
      <w:numFmt w:val="decimal"/>
      <w:lvlText w:val="%1"/>
      <w:lvlJc w:val="left"/>
      <w:pPr>
        <w:ind w:left="360" w:hanging="360"/>
      </w:pPr>
      <w:rPr>
        <w:rFonts w:hint="default"/>
      </w:rPr>
    </w:lvl>
    <w:lvl w:ilvl="1">
      <w:start w:val="1"/>
      <w:numFmt w:val="decimal"/>
      <w:lvlText w:val="%1.%2"/>
      <w:lvlJc w:val="left"/>
      <w:pPr>
        <w:ind w:left="1664" w:hanging="36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3">
    <w:nsid w:val="0DB624A3"/>
    <w:multiLevelType w:val="hybridMultilevel"/>
    <w:tmpl w:val="65B08D44"/>
    <w:lvl w:ilvl="0" w:tplc="B88A2132">
      <w:start w:val="1"/>
      <w:numFmt w:val="bullet"/>
      <w:lvlText w:val=""/>
      <w:lvlJc w:val="left"/>
      <w:pPr>
        <w:tabs>
          <w:tab w:val="num" w:pos="1665"/>
        </w:tabs>
        <w:ind w:left="1665" w:hanging="360"/>
      </w:pPr>
      <w:rPr>
        <w:rFonts w:ascii="Symbol" w:hAnsi="Symbol" w:hint="default"/>
      </w:rPr>
    </w:lvl>
    <w:lvl w:ilvl="1" w:tplc="041D0003" w:tentative="1">
      <w:start w:val="1"/>
      <w:numFmt w:val="bullet"/>
      <w:lvlText w:val="o"/>
      <w:lvlJc w:val="left"/>
      <w:pPr>
        <w:tabs>
          <w:tab w:val="num" w:pos="2385"/>
        </w:tabs>
        <w:ind w:left="2385" w:hanging="360"/>
      </w:pPr>
      <w:rPr>
        <w:rFonts w:ascii="Courier New" w:hAnsi="Courier New" w:cs="Courier New" w:hint="default"/>
      </w:rPr>
    </w:lvl>
    <w:lvl w:ilvl="2" w:tplc="041D0005" w:tentative="1">
      <w:start w:val="1"/>
      <w:numFmt w:val="bullet"/>
      <w:lvlText w:val=""/>
      <w:lvlJc w:val="left"/>
      <w:pPr>
        <w:tabs>
          <w:tab w:val="num" w:pos="3105"/>
        </w:tabs>
        <w:ind w:left="3105" w:hanging="360"/>
      </w:pPr>
      <w:rPr>
        <w:rFonts w:ascii="Wingdings" w:hAnsi="Wingdings" w:hint="default"/>
      </w:rPr>
    </w:lvl>
    <w:lvl w:ilvl="3" w:tplc="041D0001" w:tentative="1">
      <w:start w:val="1"/>
      <w:numFmt w:val="bullet"/>
      <w:lvlText w:val=""/>
      <w:lvlJc w:val="left"/>
      <w:pPr>
        <w:tabs>
          <w:tab w:val="num" w:pos="3825"/>
        </w:tabs>
        <w:ind w:left="3825" w:hanging="360"/>
      </w:pPr>
      <w:rPr>
        <w:rFonts w:ascii="Symbol" w:hAnsi="Symbol" w:hint="default"/>
      </w:rPr>
    </w:lvl>
    <w:lvl w:ilvl="4" w:tplc="041D0003" w:tentative="1">
      <w:start w:val="1"/>
      <w:numFmt w:val="bullet"/>
      <w:lvlText w:val="o"/>
      <w:lvlJc w:val="left"/>
      <w:pPr>
        <w:tabs>
          <w:tab w:val="num" w:pos="4545"/>
        </w:tabs>
        <w:ind w:left="4545" w:hanging="360"/>
      </w:pPr>
      <w:rPr>
        <w:rFonts w:ascii="Courier New" w:hAnsi="Courier New" w:cs="Courier New" w:hint="default"/>
      </w:rPr>
    </w:lvl>
    <w:lvl w:ilvl="5" w:tplc="041D0005" w:tentative="1">
      <w:start w:val="1"/>
      <w:numFmt w:val="bullet"/>
      <w:lvlText w:val=""/>
      <w:lvlJc w:val="left"/>
      <w:pPr>
        <w:tabs>
          <w:tab w:val="num" w:pos="5265"/>
        </w:tabs>
        <w:ind w:left="5265" w:hanging="360"/>
      </w:pPr>
      <w:rPr>
        <w:rFonts w:ascii="Wingdings" w:hAnsi="Wingdings" w:hint="default"/>
      </w:rPr>
    </w:lvl>
    <w:lvl w:ilvl="6" w:tplc="041D0001" w:tentative="1">
      <w:start w:val="1"/>
      <w:numFmt w:val="bullet"/>
      <w:lvlText w:val=""/>
      <w:lvlJc w:val="left"/>
      <w:pPr>
        <w:tabs>
          <w:tab w:val="num" w:pos="5985"/>
        </w:tabs>
        <w:ind w:left="5985" w:hanging="360"/>
      </w:pPr>
      <w:rPr>
        <w:rFonts w:ascii="Symbol" w:hAnsi="Symbol" w:hint="default"/>
      </w:rPr>
    </w:lvl>
    <w:lvl w:ilvl="7" w:tplc="041D0003" w:tentative="1">
      <w:start w:val="1"/>
      <w:numFmt w:val="bullet"/>
      <w:lvlText w:val="o"/>
      <w:lvlJc w:val="left"/>
      <w:pPr>
        <w:tabs>
          <w:tab w:val="num" w:pos="6705"/>
        </w:tabs>
        <w:ind w:left="6705" w:hanging="360"/>
      </w:pPr>
      <w:rPr>
        <w:rFonts w:ascii="Courier New" w:hAnsi="Courier New" w:cs="Courier New" w:hint="default"/>
      </w:rPr>
    </w:lvl>
    <w:lvl w:ilvl="8" w:tplc="041D0005" w:tentative="1">
      <w:start w:val="1"/>
      <w:numFmt w:val="bullet"/>
      <w:lvlText w:val=""/>
      <w:lvlJc w:val="left"/>
      <w:pPr>
        <w:tabs>
          <w:tab w:val="num" w:pos="7425"/>
        </w:tabs>
        <w:ind w:left="7425" w:hanging="360"/>
      </w:pPr>
      <w:rPr>
        <w:rFonts w:ascii="Wingdings" w:hAnsi="Wingdings" w:hint="default"/>
      </w:rPr>
    </w:lvl>
  </w:abstractNum>
  <w:abstractNum w:abstractNumId="4">
    <w:nsid w:val="0FC23DAC"/>
    <w:multiLevelType w:val="hybridMultilevel"/>
    <w:tmpl w:val="7C0429E0"/>
    <w:lvl w:ilvl="0" w:tplc="B88A2132">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5">
    <w:nsid w:val="13416404"/>
    <w:multiLevelType w:val="hybridMultilevel"/>
    <w:tmpl w:val="CD2CC35A"/>
    <w:lvl w:ilvl="0" w:tplc="B88A2132">
      <w:start w:val="1"/>
      <w:numFmt w:val="bullet"/>
      <w:lvlText w:val=""/>
      <w:lvlJc w:val="left"/>
      <w:pPr>
        <w:ind w:left="1665" w:hanging="360"/>
      </w:pPr>
      <w:rPr>
        <w:rFonts w:ascii="Symbol" w:hAnsi="Symbol" w:hint="default"/>
      </w:rPr>
    </w:lvl>
    <w:lvl w:ilvl="1" w:tplc="041D0005">
      <w:start w:val="1"/>
      <w:numFmt w:val="bullet"/>
      <w:lvlText w:val=""/>
      <w:lvlJc w:val="left"/>
      <w:pPr>
        <w:ind w:left="2385" w:hanging="360"/>
      </w:pPr>
      <w:rPr>
        <w:rFonts w:ascii="Wingdings" w:hAnsi="Wingdings"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abstractNum w:abstractNumId="6">
    <w:nsid w:val="1CFF23DA"/>
    <w:multiLevelType w:val="hybridMultilevel"/>
    <w:tmpl w:val="5766443E"/>
    <w:lvl w:ilvl="0" w:tplc="041D000B">
      <w:start w:val="1"/>
      <w:numFmt w:val="bullet"/>
      <w:lvlText w:val=""/>
      <w:lvlJc w:val="left"/>
      <w:pPr>
        <w:ind w:left="2024" w:hanging="360"/>
      </w:pPr>
      <w:rPr>
        <w:rFonts w:ascii="Wingdings" w:hAnsi="Wingdings" w:hint="default"/>
      </w:rPr>
    </w:lvl>
    <w:lvl w:ilvl="1" w:tplc="041D0003" w:tentative="1">
      <w:start w:val="1"/>
      <w:numFmt w:val="bullet"/>
      <w:lvlText w:val="o"/>
      <w:lvlJc w:val="left"/>
      <w:pPr>
        <w:ind w:left="2744" w:hanging="360"/>
      </w:pPr>
      <w:rPr>
        <w:rFonts w:ascii="Courier New" w:hAnsi="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7">
    <w:nsid w:val="1FFB0C73"/>
    <w:multiLevelType w:val="hybridMultilevel"/>
    <w:tmpl w:val="E9D6342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209E093B"/>
    <w:multiLevelType w:val="hybridMultilevel"/>
    <w:tmpl w:val="B4E2EBAE"/>
    <w:lvl w:ilvl="0" w:tplc="B88A2132">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9">
    <w:nsid w:val="2395472D"/>
    <w:multiLevelType w:val="hybridMultilevel"/>
    <w:tmpl w:val="0254B0B8"/>
    <w:lvl w:ilvl="0" w:tplc="B88A2132">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0">
    <w:nsid w:val="24476232"/>
    <w:multiLevelType w:val="hybridMultilevel"/>
    <w:tmpl w:val="CDAA6C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5421840"/>
    <w:multiLevelType w:val="hybridMultilevel"/>
    <w:tmpl w:val="A38A71BC"/>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12">
    <w:nsid w:val="2BE64E52"/>
    <w:multiLevelType w:val="hybridMultilevel"/>
    <w:tmpl w:val="CD1069B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30EC0979"/>
    <w:multiLevelType w:val="hybridMultilevel"/>
    <w:tmpl w:val="BDAAA204"/>
    <w:lvl w:ilvl="0" w:tplc="041D000B">
      <w:start w:val="1"/>
      <w:numFmt w:val="bullet"/>
      <w:lvlText w:val=""/>
      <w:lvlJc w:val="left"/>
      <w:pPr>
        <w:ind w:left="2024" w:hanging="360"/>
      </w:pPr>
      <w:rPr>
        <w:rFonts w:ascii="Wingdings" w:hAnsi="Wingdings" w:hint="default"/>
      </w:rPr>
    </w:lvl>
    <w:lvl w:ilvl="1" w:tplc="041D0003" w:tentative="1">
      <w:start w:val="1"/>
      <w:numFmt w:val="bullet"/>
      <w:lvlText w:val="o"/>
      <w:lvlJc w:val="left"/>
      <w:pPr>
        <w:ind w:left="2744" w:hanging="360"/>
      </w:pPr>
      <w:rPr>
        <w:rFonts w:ascii="Courier New" w:hAnsi="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4">
    <w:nsid w:val="37434B7D"/>
    <w:multiLevelType w:val="hybridMultilevel"/>
    <w:tmpl w:val="248462C8"/>
    <w:lvl w:ilvl="0" w:tplc="041D0005">
      <w:start w:val="1"/>
      <w:numFmt w:val="bullet"/>
      <w:lvlText w:val=""/>
      <w:lvlJc w:val="left"/>
      <w:pPr>
        <w:ind w:left="2024" w:hanging="360"/>
      </w:pPr>
      <w:rPr>
        <w:rFonts w:ascii="Wingdings" w:hAnsi="Wingdings" w:hint="default"/>
      </w:rPr>
    </w:lvl>
    <w:lvl w:ilvl="1" w:tplc="041D0003" w:tentative="1">
      <w:start w:val="1"/>
      <w:numFmt w:val="bullet"/>
      <w:lvlText w:val="o"/>
      <w:lvlJc w:val="left"/>
      <w:pPr>
        <w:ind w:left="2744" w:hanging="360"/>
      </w:pPr>
      <w:rPr>
        <w:rFonts w:ascii="Courier New" w:hAnsi="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5">
    <w:nsid w:val="384D2878"/>
    <w:multiLevelType w:val="hybridMultilevel"/>
    <w:tmpl w:val="A818389E"/>
    <w:lvl w:ilvl="0" w:tplc="B88A2132">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16">
    <w:nsid w:val="410D5634"/>
    <w:multiLevelType w:val="hybridMultilevel"/>
    <w:tmpl w:val="9DE6F578"/>
    <w:lvl w:ilvl="0" w:tplc="32F8E5EE">
      <w:numFmt w:val="bullet"/>
      <w:lvlText w:val="-"/>
      <w:lvlJc w:val="left"/>
      <w:pPr>
        <w:ind w:left="1665" w:hanging="360"/>
      </w:pPr>
      <w:rPr>
        <w:rFonts w:ascii="Times New Roman" w:eastAsia="Times New Roman" w:hAnsi="Times New Roman" w:cs="Times New Roman" w:hint="default"/>
      </w:rPr>
    </w:lvl>
    <w:lvl w:ilvl="1" w:tplc="041D0003">
      <w:start w:val="1"/>
      <w:numFmt w:val="bullet"/>
      <w:lvlText w:val="o"/>
      <w:lvlJc w:val="left"/>
      <w:pPr>
        <w:ind w:left="2385" w:hanging="360"/>
      </w:pPr>
      <w:rPr>
        <w:rFonts w:ascii="Courier New" w:hAnsi="Courier New" w:cs="Courier New"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abstractNum w:abstractNumId="17">
    <w:nsid w:val="54D12BE3"/>
    <w:multiLevelType w:val="hybridMultilevel"/>
    <w:tmpl w:val="D3249D7E"/>
    <w:lvl w:ilvl="0" w:tplc="B88A2132">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18">
    <w:nsid w:val="59171526"/>
    <w:multiLevelType w:val="hybridMultilevel"/>
    <w:tmpl w:val="2C66A104"/>
    <w:lvl w:ilvl="0" w:tplc="041D0003">
      <w:start w:val="1"/>
      <w:numFmt w:val="bullet"/>
      <w:lvlText w:val="o"/>
      <w:lvlJc w:val="left"/>
      <w:pPr>
        <w:ind w:left="1080" w:hanging="360"/>
      </w:pPr>
      <w:rPr>
        <w:rFonts w:ascii="Courier New" w:hAnsi="Courier New" w:cs="Courier New"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nsid w:val="5EB477C7"/>
    <w:multiLevelType w:val="hybridMultilevel"/>
    <w:tmpl w:val="C57A71C8"/>
    <w:lvl w:ilvl="0" w:tplc="041D0005">
      <w:start w:val="1"/>
      <w:numFmt w:val="bullet"/>
      <w:lvlText w:val=""/>
      <w:lvlJc w:val="left"/>
      <w:pPr>
        <w:ind w:left="2024" w:hanging="360"/>
      </w:pPr>
      <w:rPr>
        <w:rFonts w:ascii="Wingdings" w:hAnsi="Wingdings" w:hint="default"/>
      </w:rPr>
    </w:lvl>
    <w:lvl w:ilvl="1" w:tplc="041D0003" w:tentative="1">
      <w:start w:val="1"/>
      <w:numFmt w:val="bullet"/>
      <w:lvlText w:val="o"/>
      <w:lvlJc w:val="left"/>
      <w:pPr>
        <w:ind w:left="2744" w:hanging="360"/>
      </w:pPr>
      <w:rPr>
        <w:rFonts w:ascii="Courier New" w:hAnsi="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0">
    <w:nsid w:val="5F4F2E7F"/>
    <w:multiLevelType w:val="hybridMultilevel"/>
    <w:tmpl w:val="BF64E78C"/>
    <w:lvl w:ilvl="0" w:tplc="B88A2132">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1">
    <w:nsid w:val="617D3E61"/>
    <w:multiLevelType w:val="hybridMultilevel"/>
    <w:tmpl w:val="53CAEA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64A54A1B"/>
    <w:multiLevelType w:val="hybridMultilevel"/>
    <w:tmpl w:val="6D98E59E"/>
    <w:lvl w:ilvl="0" w:tplc="041D000B">
      <w:start w:val="1"/>
      <w:numFmt w:val="bullet"/>
      <w:lvlText w:val=""/>
      <w:lvlJc w:val="left"/>
      <w:pPr>
        <w:ind w:left="2024" w:hanging="360"/>
      </w:pPr>
      <w:rPr>
        <w:rFonts w:ascii="Wingdings" w:hAnsi="Wingdings" w:hint="default"/>
      </w:rPr>
    </w:lvl>
    <w:lvl w:ilvl="1" w:tplc="041D0003" w:tentative="1">
      <w:start w:val="1"/>
      <w:numFmt w:val="bullet"/>
      <w:lvlText w:val="o"/>
      <w:lvlJc w:val="left"/>
      <w:pPr>
        <w:ind w:left="2744" w:hanging="360"/>
      </w:pPr>
      <w:rPr>
        <w:rFonts w:ascii="Courier New" w:hAnsi="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3">
    <w:nsid w:val="6A521E31"/>
    <w:multiLevelType w:val="hybridMultilevel"/>
    <w:tmpl w:val="7728B67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70DF74DE"/>
    <w:multiLevelType w:val="hybridMultilevel"/>
    <w:tmpl w:val="5E14C3BC"/>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hint="default"/>
      </w:rPr>
    </w:lvl>
    <w:lvl w:ilvl="8" w:tplc="041D0005" w:tentative="1">
      <w:start w:val="1"/>
      <w:numFmt w:val="bullet"/>
      <w:lvlText w:val=""/>
      <w:lvlJc w:val="left"/>
      <w:pPr>
        <w:ind w:left="7424" w:hanging="360"/>
      </w:pPr>
      <w:rPr>
        <w:rFonts w:ascii="Wingdings" w:hAnsi="Wingdings" w:hint="default"/>
      </w:rPr>
    </w:lvl>
  </w:abstractNum>
  <w:num w:numId="1">
    <w:abstractNumId w:val="3"/>
  </w:num>
  <w:num w:numId="2">
    <w:abstractNumId w:val="0"/>
  </w:num>
  <w:num w:numId="3">
    <w:abstractNumId w:val="9"/>
  </w:num>
  <w:num w:numId="4">
    <w:abstractNumId w:val="5"/>
  </w:num>
  <w:num w:numId="5">
    <w:abstractNumId w:val="15"/>
  </w:num>
  <w:num w:numId="6">
    <w:abstractNumId w:val="24"/>
  </w:num>
  <w:num w:numId="7">
    <w:abstractNumId w:val="8"/>
  </w:num>
  <w:num w:numId="8">
    <w:abstractNumId w:val="22"/>
  </w:num>
  <w:num w:numId="9">
    <w:abstractNumId w:val="13"/>
  </w:num>
  <w:num w:numId="10">
    <w:abstractNumId w:val="6"/>
  </w:num>
  <w:num w:numId="11">
    <w:abstractNumId w:val="14"/>
  </w:num>
  <w:num w:numId="12">
    <w:abstractNumId w:val="19"/>
  </w:num>
  <w:num w:numId="13">
    <w:abstractNumId w:val="12"/>
  </w:num>
  <w:num w:numId="14">
    <w:abstractNumId w:val="17"/>
  </w:num>
  <w:num w:numId="15">
    <w:abstractNumId w:val="4"/>
  </w:num>
  <w:num w:numId="16">
    <w:abstractNumId w:val="20"/>
  </w:num>
  <w:num w:numId="17">
    <w:abstractNumId w:val="11"/>
  </w:num>
  <w:num w:numId="18">
    <w:abstractNumId w:val="1"/>
  </w:num>
  <w:num w:numId="19">
    <w:abstractNumId w:val="2"/>
  </w:num>
  <w:num w:numId="20">
    <w:abstractNumId w:val="16"/>
  </w:num>
  <w:num w:numId="21">
    <w:abstractNumId w:val="7"/>
  </w:num>
  <w:num w:numId="22">
    <w:abstractNumId w:val="21"/>
  </w:num>
  <w:num w:numId="23">
    <w:abstractNumId w:val="23"/>
  </w:num>
  <w:num w:numId="24">
    <w:abstractNumId w:val="1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014"/>
    <w:rsid w:val="0000091D"/>
    <w:rsid w:val="00007130"/>
    <w:rsid w:val="00022554"/>
    <w:rsid w:val="00026014"/>
    <w:rsid w:val="00031C69"/>
    <w:rsid w:val="00032ED8"/>
    <w:rsid w:val="00033A64"/>
    <w:rsid w:val="0004366F"/>
    <w:rsid w:val="000548EA"/>
    <w:rsid w:val="00056F9E"/>
    <w:rsid w:val="000625AE"/>
    <w:rsid w:val="00070D8D"/>
    <w:rsid w:val="00076C0E"/>
    <w:rsid w:val="000822FD"/>
    <w:rsid w:val="00090F60"/>
    <w:rsid w:val="00095930"/>
    <w:rsid w:val="000A349A"/>
    <w:rsid w:val="000A69A4"/>
    <w:rsid w:val="000B6BFC"/>
    <w:rsid w:val="000D3866"/>
    <w:rsid w:val="000D38D5"/>
    <w:rsid w:val="000D4F7B"/>
    <w:rsid w:val="000E4D91"/>
    <w:rsid w:val="000F2F97"/>
    <w:rsid w:val="000F326C"/>
    <w:rsid w:val="0010225B"/>
    <w:rsid w:val="00106C20"/>
    <w:rsid w:val="00131759"/>
    <w:rsid w:val="00162074"/>
    <w:rsid w:val="001673B3"/>
    <w:rsid w:val="00174C74"/>
    <w:rsid w:val="00191A96"/>
    <w:rsid w:val="001A48B4"/>
    <w:rsid w:val="001D009C"/>
    <w:rsid w:val="001D24BA"/>
    <w:rsid w:val="001D2F43"/>
    <w:rsid w:val="001D5006"/>
    <w:rsid w:val="001E4D8F"/>
    <w:rsid w:val="001E5732"/>
    <w:rsid w:val="001F11AA"/>
    <w:rsid w:val="001F11CF"/>
    <w:rsid w:val="001F641E"/>
    <w:rsid w:val="00211CAB"/>
    <w:rsid w:val="00216739"/>
    <w:rsid w:val="00225696"/>
    <w:rsid w:val="00226D3D"/>
    <w:rsid w:val="00234C3B"/>
    <w:rsid w:val="00235189"/>
    <w:rsid w:val="00245852"/>
    <w:rsid w:val="00250C1B"/>
    <w:rsid w:val="00252EBC"/>
    <w:rsid w:val="002537EB"/>
    <w:rsid w:val="00254A90"/>
    <w:rsid w:val="00255605"/>
    <w:rsid w:val="00264537"/>
    <w:rsid w:val="00265426"/>
    <w:rsid w:val="00275563"/>
    <w:rsid w:val="0028249C"/>
    <w:rsid w:val="00282CFB"/>
    <w:rsid w:val="002911FB"/>
    <w:rsid w:val="00293576"/>
    <w:rsid w:val="00295531"/>
    <w:rsid w:val="002A533F"/>
    <w:rsid w:val="002A7223"/>
    <w:rsid w:val="002B03AF"/>
    <w:rsid w:val="002B2811"/>
    <w:rsid w:val="002C078B"/>
    <w:rsid w:val="002C43BD"/>
    <w:rsid w:val="002C6CE5"/>
    <w:rsid w:val="002C7BDF"/>
    <w:rsid w:val="002D5223"/>
    <w:rsid w:val="002E1EFD"/>
    <w:rsid w:val="002F225E"/>
    <w:rsid w:val="002F4E67"/>
    <w:rsid w:val="002F55D0"/>
    <w:rsid w:val="002F7C58"/>
    <w:rsid w:val="00300757"/>
    <w:rsid w:val="00306BA4"/>
    <w:rsid w:val="00316C3A"/>
    <w:rsid w:val="003255DB"/>
    <w:rsid w:val="003261EE"/>
    <w:rsid w:val="003378D2"/>
    <w:rsid w:val="0035003E"/>
    <w:rsid w:val="00360478"/>
    <w:rsid w:val="00363993"/>
    <w:rsid w:val="003673CD"/>
    <w:rsid w:val="0038005E"/>
    <w:rsid w:val="0038466D"/>
    <w:rsid w:val="00384F88"/>
    <w:rsid w:val="003A52DE"/>
    <w:rsid w:val="003A65C6"/>
    <w:rsid w:val="003C0F04"/>
    <w:rsid w:val="003C7C01"/>
    <w:rsid w:val="003D0605"/>
    <w:rsid w:val="003D4524"/>
    <w:rsid w:val="003F224A"/>
    <w:rsid w:val="003F4783"/>
    <w:rsid w:val="004002A2"/>
    <w:rsid w:val="0040102C"/>
    <w:rsid w:val="00411F44"/>
    <w:rsid w:val="004125C1"/>
    <w:rsid w:val="00423240"/>
    <w:rsid w:val="00430B2A"/>
    <w:rsid w:val="004321DD"/>
    <w:rsid w:val="00435421"/>
    <w:rsid w:val="00442B67"/>
    <w:rsid w:val="00456250"/>
    <w:rsid w:val="00466E3C"/>
    <w:rsid w:val="004709D9"/>
    <w:rsid w:val="00480A48"/>
    <w:rsid w:val="00495F31"/>
    <w:rsid w:val="0049665F"/>
    <w:rsid w:val="004A6642"/>
    <w:rsid w:val="004B2F4A"/>
    <w:rsid w:val="004C0022"/>
    <w:rsid w:val="004D3384"/>
    <w:rsid w:val="004D3EAE"/>
    <w:rsid w:val="004E26F8"/>
    <w:rsid w:val="004E37BF"/>
    <w:rsid w:val="004E3E1A"/>
    <w:rsid w:val="004F1717"/>
    <w:rsid w:val="004F1F7C"/>
    <w:rsid w:val="004F2980"/>
    <w:rsid w:val="004F70B4"/>
    <w:rsid w:val="005012BC"/>
    <w:rsid w:val="00501452"/>
    <w:rsid w:val="0050525E"/>
    <w:rsid w:val="00514BC5"/>
    <w:rsid w:val="00515F03"/>
    <w:rsid w:val="0053261A"/>
    <w:rsid w:val="00536BD5"/>
    <w:rsid w:val="005418EA"/>
    <w:rsid w:val="00544906"/>
    <w:rsid w:val="005470C5"/>
    <w:rsid w:val="00547F31"/>
    <w:rsid w:val="00560D22"/>
    <w:rsid w:val="00562F85"/>
    <w:rsid w:val="00584B65"/>
    <w:rsid w:val="005876F7"/>
    <w:rsid w:val="00593A8E"/>
    <w:rsid w:val="005B0CBD"/>
    <w:rsid w:val="005C106E"/>
    <w:rsid w:val="005C2915"/>
    <w:rsid w:val="005C74E5"/>
    <w:rsid w:val="005D0613"/>
    <w:rsid w:val="005D2D6F"/>
    <w:rsid w:val="005E1289"/>
    <w:rsid w:val="005E18CF"/>
    <w:rsid w:val="005E4D59"/>
    <w:rsid w:val="005F46A3"/>
    <w:rsid w:val="006026F2"/>
    <w:rsid w:val="0060405D"/>
    <w:rsid w:val="00615CC7"/>
    <w:rsid w:val="00617F6C"/>
    <w:rsid w:val="00623B74"/>
    <w:rsid w:val="006264DD"/>
    <w:rsid w:val="00637A09"/>
    <w:rsid w:val="00640990"/>
    <w:rsid w:val="00642988"/>
    <w:rsid w:val="00645F56"/>
    <w:rsid w:val="00647BE1"/>
    <w:rsid w:val="00653E7C"/>
    <w:rsid w:val="00656991"/>
    <w:rsid w:val="00661866"/>
    <w:rsid w:val="006825A8"/>
    <w:rsid w:val="0069471E"/>
    <w:rsid w:val="0069551A"/>
    <w:rsid w:val="006956A2"/>
    <w:rsid w:val="006969CC"/>
    <w:rsid w:val="006A0FAC"/>
    <w:rsid w:val="006A5FD0"/>
    <w:rsid w:val="006B2C10"/>
    <w:rsid w:val="006C5BB0"/>
    <w:rsid w:val="006C7486"/>
    <w:rsid w:val="006D07DE"/>
    <w:rsid w:val="006D14A9"/>
    <w:rsid w:val="006D7A60"/>
    <w:rsid w:val="006E0227"/>
    <w:rsid w:val="006E719A"/>
    <w:rsid w:val="006F331A"/>
    <w:rsid w:val="006F709A"/>
    <w:rsid w:val="007210F3"/>
    <w:rsid w:val="00727A4B"/>
    <w:rsid w:val="007423CA"/>
    <w:rsid w:val="007449A7"/>
    <w:rsid w:val="00752502"/>
    <w:rsid w:val="0076318A"/>
    <w:rsid w:val="00764106"/>
    <w:rsid w:val="00774243"/>
    <w:rsid w:val="007927B1"/>
    <w:rsid w:val="007B2A74"/>
    <w:rsid w:val="007B57EC"/>
    <w:rsid w:val="007C39B9"/>
    <w:rsid w:val="007E06BA"/>
    <w:rsid w:val="007E4C27"/>
    <w:rsid w:val="007E613A"/>
    <w:rsid w:val="007F1634"/>
    <w:rsid w:val="007F450C"/>
    <w:rsid w:val="00800016"/>
    <w:rsid w:val="0080183B"/>
    <w:rsid w:val="00806433"/>
    <w:rsid w:val="00806FB8"/>
    <w:rsid w:val="008139FD"/>
    <w:rsid w:val="00815A30"/>
    <w:rsid w:val="00820045"/>
    <w:rsid w:val="00821EB9"/>
    <w:rsid w:val="00824CCA"/>
    <w:rsid w:val="00827AFD"/>
    <w:rsid w:val="008325A2"/>
    <w:rsid w:val="00834F89"/>
    <w:rsid w:val="00836AA0"/>
    <w:rsid w:val="008617B4"/>
    <w:rsid w:val="00880066"/>
    <w:rsid w:val="00880D93"/>
    <w:rsid w:val="008823DC"/>
    <w:rsid w:val="00894C09"/>
    <w:rsid w:val="008A6206"/>
    <w:rsid w:val="008A7B9F"/>
    <w:rsid w:val="008B2C0A"/>
    <w:rsid w:val="008B352F"/>
    <w:rsid w:val="008C446F"/>
    <w:rsid w:val="008D141F"/>
    <w:rsid w:val="008F26AE"/>
    <w:rsid w:val="008F28A1"/>
    <w:rsid w:val="008F37C6"/>
    <w:rsid w:val="00904EEA"/>
    <w:rsid w:val="00911B61"/>
    <w:rsid w:val="0091621A"/>
    <w:rsid w:val="00921C61"/>
    <w:rsid w:val="00931AFE"/>
    <w:rsid w:val="0093690C"/>
    <w:rsid w:val="00937519"/>
    <w:rsid w:val="00947FB2"/>
    <w:rsid w:val="0095027B"/>
    <w:rsid w:val="00960E19"/>
    <w:rsid w:val="00973F56"/>
    <w:rsid w:val="00975B84"/>
    <w:rsid w:val="0099002D"/>
    <w:rsid w:val="0099225C"/>
    <w:rsid w:val="009A0EEB"/>
    <w:rsid w:val="009A4556"/>
    <w:rsid w:val="009B2F88"/>
    <w:rsid w:val="009B47EB"/>
    <w:rsid w:val="009B52CB"/>
    <w:rsid w:val="009C1234"/>
    <w:rsid w:val="009D0560"/>
    <w:rsid w:val="009D3731"/>
    <w:rsid w:val="009D415F"/>
    <w:rsid w:val="009D7134"/>
    <w:rsid w:val="009E121A"/>
    <w:rsid w:val="009E594B"/>
    <w:rsid w:val="009E6D4D"/>
    <w:rsid w:val="009F780C"/>
    <w:rsid w:val="00A055EB"/>
    <w:rsid w:val="00A05C9D"/>
    <w:rsid w:val="00A3087E"/>
    <w:rsid w:val="00A32AF9"/>
    <w:rsid w:val="00A35D1C"/>
    <w:rsid w:val="00A41BB2"/>
    <w:rsid w:val="00A42703"/>
    <w:rsid w:val="00A54913"/>
    <w:rsid w:val="00A56241"/>
    <w:rsid w:val="00A6410C"/>
    <w:rsid w:val="00A663FB"/>
    <w:rsid w:val="00A6758B"/>
    <w:rsid w:val="00A67CF0"/>
    <w:rsid w:val="00A73EA3"/>
    <w:rsid w:val="00A76B91"/>
    <w:rsid w:val="00A83F62"/>
    <w:rsid w:val="00A8763A"/>
    <w:rsid w:val="00A87B49"/>
    <w:rsid w:val="00AA10D5"/>
    <w:rsid w:val="00AA4429"/>
    <w:rsid w:val="00AA76D5"/>
    <w:rsid w:val="00AB7C1B"/>
    <w:rsid w:val="00AC2EEB"/>
    <w:rsid w:val="00AC5A33"/>
    <w:rsid w:val="00AD5C5D"/>
    <w:rsid w:val="00AE4106"/>
    <w:rsid w:val="00B021A9"/>
    <w:rsid w:val="00B03D7D"/>
    <w:rsid w:val="00B14C08"/>
    <w:rsid w:val="00B25306"/>
    <w:rsid w:val="00B26DAD"/>
    <w:rsid w:val="00B31F76"/>
    <w:rsid w:val="00B45918"/>
    <w:rsid w:val="00B51722"/>
    <w:rsid w:val="00B52517"/>
    <w:rsid w:val="00B54441"/>
    <w:rsid w:val="00B56E41"/>
    <w:rsid w:val="00B6033C"/>
    <w:rsid w:val="00B61141"/>
    <w:rsid w:val="00B625ED"/>
    <w:rsid w:val="00B6405D"/>
    <w:rsid w:val="00B702A8"/>
    <w:rsid w:val="00B83209"/>
    <w:rsid w:val="00B909EA"/>
    <w:rsid w:val="00B930F2"/>
    <w:rsid w:val="00B96739"/>
    <w:rsid w:val="00B96D30"/>
    <w:rsid w:val="00BA09D5"/>
    <w:rsid w:val="00BA41FC"/>
    <w:rsid w:val="00BA5875"/>
    <w:rsid w:val="00BB1949"/>
    <w:rsid w:val="00BB31A2"/>
    <w:rsid w:val="00BC29D2"/>
    <w:rsid w:val="00BC396D"/>
    <w:rsid w:val="00BC3D76"/>
    <w:rsid w:val="00BC681F"/>
    <w:rsid w:val="00BC73A9"/>
    <w:rsid w:val="00BD26D2"/>
    <w:rsid w:val="00BD4998"/>
    <w:rsid w:val="00BE4EF4"/>
    <w:rsid w:val="00BF22AD"/>
    <w:rsid w:val="00C05E98"/>
    <w:rsid w:val="00C06D7B"/>
    <w:rsid w:val="00C13BF1"/>
    <w:rsid w:val="00C1742A"/>
    <w:rsid w:val="00C2065C"/>
    <w:rsid w:val="00C301D7"/>
    <w:rsid w:val="00C30267"/>
    <w:rsid w:val="00C32C2F"/>
    <w:rsid w:val="00C4212A"/>
    <w:rsid w:val="00C46E38"/>
    <w:rsid w:val="00C51810"/>
    <w:rsid w:val="00C53934"/>
    <w:rsid w:val="00C5570A"/>
    <w:rsid w:val="00C57570"/>
    <w:rsid w:val="00C65CDD"/>
    <w:rsid w:val="00C82B39"/>
    <w:rsid w:val="00C91025"/>
    <w:rsid w:val="00C949C1"/>
    <w:rsid w:val="00CA60CB"/>
    <w:rsid w:val="00CA7950"/>
    <w:rsid w:val="00CA7A4F"/>
    <w:rsid w:val="00CB2A94"/>
    <w:rsid w:val="00CB5625"/>
    <w:rsid w:val="00CC079E"/>
    <w:rsid w:val="00CC22E2"/>
    <w:rsid w:val="00CD03D7"/>
    <w:rsid w:val="00CD4B76"/>
    <w:rsid w:val="00CE5F2E"/>
    <w:rsid w:val="00CE7BC3"/>
    <w:rsid w:val="00CF5526"/>
    <w:rsid w:val="00D17FD6"/>
    <w:rsid w:val="00D2124A"/>
    <w:rsid w:val="00D220B8"/>
    <w:rsid w:val="00D26B36"/>
    <w:rsid w:val="00D361CC"/>
    <w:rsid w:val="00D61541"/>
    <w:rsid w:val="00D63A46"/>
    <w:rsid w:val="00D91EBE"/>
    <w:rsid w:val="00DA484A"/>
    <w:rsid w:val="00DA6C7A"/>
    <w:rsid w:val="00DB52DC"/>
    <w:rsid w:val="00DC3B18"/>
    <w:rsid w:val="00DC4716"/>
    <w:rsid w:val="00DC574E"/>
    <w:rsid w:val="00DC6E44"/>
    <w:rsid w:val="00DE0AF4"/>
    <w:rsid w:val="00DE35A2"/>
    <w:rsid w:val="00DE44E6"/>
    <w:rsid w:val="00DF6787"/>
    <w:rsid w:val="00E1344D"/>
    <w:rsid w:val="00E209ED"/>
    <w:rsid w:val="00E2157F"/>
    <w:rsid w:val="00E3165D"/>
    <w:rsid w:val="00E3230D"/>
    <w:rsid w:val="00E3758A"/>
    <w:rsid w:val="00E454E8"/>
    <w:rsid w:val="00E50836"/>
    <w:rsid w:val="00E75CDF"/>
    <w:rsid w:val="00E77C72"/>
    <w:rsid w:val="00E82FD3"/>
    <w:rsid w:val="00E876A7"/>
    <w:rsid w:val="00E92C29"/>
    <w:rsid w:val="00E953BF"/>
    <w:rsid w:val="00EA6ECB"/>
    <w:rsid w:val="00EC12E8"/>
    <w:rsid w:val="00EC1FD0"/>
    <w:rsid w:val="00EC2126"/>
    <w:rsid w:val="00EC31EB"/>
    <w:rsid w:val="00EC68E8"/>
    <w:rsid w:val="00ED5811"/>
    <w:rsid w:val="00EE0921"/>
    <w:rsid w:val="00EE28E9"/>
    <w:rsid w:val="00F23DA6"/>
    <w:rsid w:val="00F276A5"/>
    <w:rsid w:val="00F42B16"/>
    <w:rsid w:val="00F55098"/>
    <w:rsid w:val="00F603F3"/>
    <w:rsid w:val="00F657BF"/>
    <w:rsid w:val="00F76665"/>
    <w:rsid w:val="00F83935"/>
    <w:rsid w:val="00F878A3"/>
    <w:rsid w:val="00F97C17"/>
    <w:rsid w:val="00FA074A"/>
    <w:rsid w:val="00FA4E15"/>
    <w:rsid w:val="00FB3E15"/>
    <w:rsid w:val="00FC0688"/>
    <w:rsid w:val="00FC3189"/>
    <w:rsid w:val="00FD0662"/>
    <w:rsid w:val="00FE3D7F"/>
    <w:rsid w:val="00FE496C"/>
    <w:rsid w:val="00FF6BA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7EF8B9B"/>
  <w15:docId w15:val="{54E71FBB-3987-44B7-8F5C-8EC039382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836"/>
    <w:rPr>
      <w:sz w:val="24"/>
      <w:szCs w:val="24"/>
    </w:rPr>
  </w:style>
  <w:style w:type="paragraph" w:styleId="Rubrik1">
    <w:name w:val="heading 1"/>
    <w:basedOn w:val="Normal"/>
    <w:next w:val="Normal"/>
    <w:link w:val="Rubrik1Char"/>
    <w:uiPriority w:val="9"/>
    <w:qFormat/>
    <w:rsid w:val="004F70B4"/>
    <w:pPr>
      <w:outlineLvl w:val="0"/>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4D3384"/>
    <w:pPr>
      <w:ind w:left="720"/>
      <w:contextualSpacing/>
    </w:pPr>
  </w:style>
  <w:style w:type="paragraph" w:styleId="Sidhuvud">
    <w:name w:val="header"/>
    <w:basedOn w:val="Normal"/>
    <w:link w:val="SidhuvudChar"/>
    <w:uiPriority w:val="99"/>
    <w:unhideWhenUsed/>
    <w:rsid w:val="00DA484A"/>
    <w:pPr>
      <w:tabs>
        <w:tab w:val="center" w:pos="4536"/>
        <w:tab w:val="right" w:pos="9072"/>
      </w:tabs>
    </w:pPr>
  </w:style>
  <w:style w:type="character" w:customStyle="1" w:styleId="SidhuvudChar">
    <w:name w:val="Sidhuvud Char"/>
    <w:basedOn w:val="Standardstycketeckensnitt"/>
    <w:link w:val="Sidhuvud"/>
    <w:uiPriority w:val="99"/>
    <w:rsid w:val="00DA484A"/>
    <w:rPr>
      <w:sz w:val="24"/>
      <w:szCs w:val="24"/>
    </w:rPr>
  </w:style>
  <w:style w:type="paragraph" w:styleId="Sidfot">
    <w:name w:val="footer"/>
    <w:basedOn w:val="Normal"/>
    <w:link w:val="SidfotChar"/>
    <w:uiPriority w:val="99"/>
    <w:unhideWhenUsed/>
    <w:rsid w:val="00DA484A"/>
    <w:pPr>
      <w:tabs>
        <w:tab w:val="center" w:pos="4536"/>
        <w:tab w:val="right" w:pos="9072"/>
      </w:tabs>
    </w:pPr>
  </w:style>
  <w:style w:type="character" w:customStyle="1" w:styleId="SidfotChar">
    <w:name w:val="Sidfot Char"/>
    <w:basedOn w:val="Standardstycketeckensnitt"/>
    <w:link w:val="Sidfot"/>
    <w:uiPriority w:val="99"/>
    <w:rsid w:val="00DA484A"/>
    <w:rPr>
      <w:sz w:val="24"/>
      <w:szCs w:val="24"/>
    </w:rPr>
  </w:style>
  <w:style w:type="paragraph" w:styleId="Ingetavstnd">
    <w:name w:val="No Spacing"/>
    <w:link w:val="IngetavstndChar"/>
    <w:uiPriority w:val="1"/>
    <w:qFormat/>
    <w:rsid w:val="00727A4B"/>
    <w:rPr>
      <w:rFonts w:ascii="Calibri" w:hAnsi="Calibri"/>
      <w:sz w:val="22"/>
      <w:szCs w:val="22"/>
      <w:lang w:eastAsia="en-US"/>
    </w:rPr>
  </w:style>
  <w:style w:type="character" w:customStyle="1" w:styleId="IngetavstndChar">
    <w:name w:val="Inget avstånd Char"/>
    <w:basedOn w:val="Standardstycketeckensnitt"/>
    <w:link w:val="Ingetavstnd"/>
    <w:uiPriority w:val="1"/>
    <w:rsid w:val="00727A4B"/>
    <w:rPr>
      <w:rFonts w:ascii="Calibri" w:hAnsi="Calibri"/>
      <w:sz w:val="22"/>
      <w:szCs w:val="22"/>
      <w:lang w:val="sv-SE" w:eastAsia="en-US" w:bidi="ar-SA"/>
    </w:rPr>
  </w:style>
  <w:style w:type="paragraph" w:styleId="Ballongtext">
    <w:name w:val="Balloon Text"/>
    <w:basedOn w:val="Normal"/>
    <w:link w:val="BallongtextChar"/>
    <w:uiPriority w:val="99"/>
    <w:semiHidden/>
    <w:unhideWhenUsed/>
    <w:rsid w:val="00C4212A"/>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C4212A"/>
    <w:rPr>
      <w:rFonts w:ascii="Lucida Grande" w:hAnsi="Lucida Grande"/>
      <w:sz w:val="18"/>
      <w:szCs w:val="18"/>
    </w:rPr>
  </w:style>
  <w:style w:type="character" w:customStyle="1" w:styleId="Rubrik1Char">
    <w:name w:val="Rubrik 1 Char"/>
    <w:basedOn w:val="Standardstycketeckensnitt"/>
    <w:link w:val="Rubrik1"/>
    <w:uiPriority w:val="9"/>
    <w:rsid w:val="004F70B4"/>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D4741-D6E2-496D-8236-AF7496DD6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2</Words>
  <Characters>1500</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SKÅRE BYALAG</vt:lpstr>
    </vt:vector>
  </TitlesOfParts>
  <Company/>
  <LinksUpToDate>false</LinksUpToDate>
  <CharactersWithSpaces>1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ÅRE BYALAG</dc:title>
  <dc:creator>Lars</dc:creator>
  <cp:lastModifiedBy>Christer Ekström</cp:lastModifiedBy>
  <cp:revision>3</cp:revision>
  <cp:lastPrinted>2015-04-14T09:26:00Z</cp:lastPrinted>
  <dcterms:created xsi:type="dcterms:W3CDTF">2015-04-14T09:30:00Z</dcterms:created>
  <dcterms:modified xsi:type="dcterms:W3CDTF">2015-04-14T09:32:00Z</dcterms:modified>
</cp:coreProperties>
</file>